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2652" w14:textId="0DF73BFA" w:rsidR="00A0602E" w:rsidRDefault="3F16EFE1" w:rsidP="0B713CB3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B713CB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Trustees </w:t>
      </w:r>
      <w:r w:rsidR="4F239D20" w:rsidRPr="0B713CB3">
        <w:rPr>
          <w:rFonts w:ascii="Arial" w:hAnsi="Arial" w:cs="Arial"/>
          <w:b/>
          <w:bCs/>
          <w:color w:val="000000" w:themeColor="text1"/>
          <w:sz w:val="36"/>
          <w:szCs w:val="36"/>
        </w:rPr>
        <w:t>wanted</w:t>
      </w:r>
    </w:p>
    <w:p w14:paraId="79D526D1" w14:textId="33E92E72" w:rsidR="00F43FF7" w:rsidRPr="00C709CF" w:rsidRDefault="62D5AF07" w:rsidP="0B713CB3">
      <w:pPr>
        <w:spacing w:line="257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15407B54">
        <w:rPr>
          <w:rFonts w:ascii="Arial" w:hAnsi="Arial" w:cs="Arial"/>
          <w:sz w:val="28"/>
          <w:szCs w:val="28"/>
        </w:rPr>
        <w:t xml:space="preserve">We are </w:t>
      </w:r>
      <w:r w:rsidR="05AD963A" w:rsidRPr="15407B54">
        <w:rPr>
          <w:rFonts w:ascii="Arial" w:hAnsi="Arial" w:cs="Arial"/>
          <w:sz w:val="28"/>
          <w:szCs w:val="28"/>
        </w:rPr>
        <w:t>D</w:t>
      </w:r>
      <w:r w:rsidRPr="15407B54">
        <w:rPr>
          <w:rFonts w:ascii="Arial" w:hAnsi="Arial" w:cs="Arial"/>
          <w:sz w:val="28"/>
          <w:szCs w:val="28"/>
        </w:rPr>
        <w:t xml:space="preserve">isabled people leading change, working </w:t>
      </w:r>
      <w:r w:rsidR="0FEDEF5A" w:rsidRPr="15407B54">
        <w:rPr>
          <w:rFonts w:ascii="Arial" w:hAnsi="Arial" w:cs="Arial"/>
          <w:sz w:val="28"/>
          <w:szCs w:val="28"/>
        </w:rPr>
        <w:t xml:space="preserve">towards </w:t>
      </w:r>
      <w:r w:rsidR="0FEDEF5A" w:rsidRPr="15407B54">
        <w:rPr>
          <w:rFonts w:ascii="Arial" w:eastAsia="Arial" w:hAnsi="Arial" w:cs="Arial"/>
          <w:color w:val="000000" w:themeColor="text1"/>
          <w:sz w:val="28"/>
          <w:szCs w:val="28"/>
        </w:rPr>
        <w:t>an inclusive society where Disabled people have equal power, rights</w:t>
      </w:r>
      <w:r w:rsidR="1AC93B77" w:rsidRPr="15407B54">
        <w:rPr>
          <w:rFonts w:ascii="Arial" w:eastAsia="Arial" w:hAnsi="Arial" w:cs="Arial"/>
          <w:color w:val="000000" w:themeColor="text1"/>
          <w:sz w:val="28"/>
          <w:szCs w:val="28"/>
        </w:rPr>
        <w:t>,</w:t>
      </w:r>
      <w:r w:rsidR="0FEDEF5A" w:rsidRPr="15407B54">
        <w:rPr>
          <w:rFonts w:ascii="Arial" w:eastAsia="Arial" w:hAnsi="Arial" w:cs="Arial"/>
          <w:color w:val="000000" w:themeColor="text1"/>
          <w:sz w:val="28"/>
          <w:szCs w:val="28"/>
        </w:rPr>
        <w:t xml:space="preserve"> and equality of opportunity. </w:t>
      </w:r>
    </w:p>
    <w:p w14:paraId="43E60735" w14:textId="0FDF9804" w:rsidR="00F43FF7" w:rsidRPr="00C709CF" w:rsidRDefault="0FEDEF5A" w:rsidP="0B713CB3">
      <w:pPr>
        <w:spacing w:line="257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</w:rPr>
        <w:t xml:space="preserve">We </w:t>
      </w:r>
      <w:r w:rsidR="02EE2C57" w:rsidRPr="0B713CB3">
        <w:rPr>
          <w:rFonts w:ascii="Arial" w:hAnsi="Arial" w:cs="Arial"/>
          <w:sz w:val="28"/>
          <w:szCs w:val="28"/>
        </w:rPr>
        <w:t xml:space="preserve">are looking for new </w:t>
      </w:r>
      <w:r w:rsidR="62D5AF07" w:rsidRPr="0B713CB3">
        <w:rPr>
          <w:rFonts w:ascii="Arial" w:hAnsi="Arial" w:cs="Arial"/>
          <w:sz w:val="28"/>
          <w:szCs w:val="28"/>
        </w:rPr>
        <w:t xml:space="preserve">Trustees to join our </w:t>
      </w:r>
      <w:r w:rsidR="19BFBED9" w:rsidRPr="0B713CB3">
        <w:rPr>
          <w:rFonts w:ascii="Arial" w:hAnsi="Arial" w:cs="Arial"/>
          <w:sz w:val="28"/>
          <w:szCs w:val="28"/>
        </w:rPr>
        <w:t>B</w:t>
      </w:r>
      <w:r w:rsidR="62D5AF07" w:rsidRPr="0B713CB3">
        <w:rPr>
          <w:rFonts w:ascii="Arial" w:hAnsi="Arial" w:cs="Arial"/>
          <w:sz w:val="28"/>
          <w:szCs w:val="28"/>
        </w:rPr>
        <w:t>oard.</w:t>
      </w:r>
    </w:p>
    <w:p w14:paraId="448ACC43" w14:textId="7FC4E462" w:rsidR="3F16EFE1" w:rsidRDefault="3F16EFE1" w:rsidP="0B713CB3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15407B54">
        <w:rPr>
          <w:rFonts w:ascii="Arial" w:hAnsi="Arial" w:cs="Arial"/>
          <w:sz w:val="28"/>
          <w:szCs w:val="28"/>
        </w:rPr>
        <w:t>Are you passionate about eq</w:t>
      </w:r>
      <w:r w:rsidR="2685145D" w:rsidRPr="15407B54">
        <w:rPr>
          <w:rFonts w:ascii="Arial" w:hAnsi="Arial" w:cs="Arial"/>
          <w:sz w:val="28"/>
          <w:szCs w:val="28"/>
        </w:rPr>
        <w:t>uality, rights</w:t>
      </w:r>
      <w:r w:rsidR="504C1839" w:rsidRPr="15407B54">
        <w:rPr>
          <w:rFonts w:ascii="Arial" w:hAnsi="Arial" w:cs="Arial"/>
          <w:sz w:val="28"/>
          <w:szCs w:val="28"/>
        </w:rPr>
        <w:t>,</w:t>
      </w:r>
      <w:r w:rsidR="2685145D" w:rsidRPr="15407B54">
        <w:rPr>
          <w:rFonts w:ascii="Arial" w:hAnsi="Arial" w:cs="Arial"/>
          <w:sz w:val="28"/>
          <w:szCs w:val="28"/>
        </w:rPr>
        <w:t xml:space="preserve"> and justice </w:t>
      </w:r>
      <w:r w:rsidRPr="15407B54">
        <w:rPr>
          <w:rFonts w:ascii="Arial" w:hAnsi="Arial" w:cs="Arial"/>
          <w:sz w:val="28"/>
          <w:szCs w:val="28"/>
        </w:rPr>
        <w:t xml:space="preserve">for all </w:t>
      </w:r>
      <w:r w:rsidR="2C7AFBB6" w:rsidRPr="15407B54">
        <w:rPr>
          <w:rFonts w:ascii="Arial" w:hAnsi="Arial" w:cs="Arial"/>
          <w:sz w:val="28"/>
          <w:szCs w:val="28"/>
        </w:rPr>
        <w:t>D</w:t>
      </w:r>
      <w:r w:rsidRPr="15407B54">
        <w:rPr>
          <w:rFonts w:ascii="Arial" w:hAnsi="Arial" w:cs="Arial"/>
          <w:sz w:val="28"/>
          <w:szCs w:val="28"/>
        </w:rPr>
        <w:t>isabled people?</w:t>
      </w:r>
    </w:p>
    <w:p w14:paraId="641941CB" w14:textId="13E168B9" w:rsidR="00F43FF7" w:rsidRDefault="046ADA53" w:rsidP="00AF3A27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B713CB3">
        <w:rPr>
          <w:rFonts w:ascii="Arial" w:hAnsi="Arial" w:cs="Arial"/>
          <w:sz w:val="28"/>
          <w:szCs w:val="28"/>
        </w:rPr>
        <w:t>Do you have the skills to be a T</w:t>
      </w:r>
      <w:r w:rsidR="3F16EFE1" w:rsidRPr="0B713CB3">
        <w:rPr>
          <w:rFonts w:ascii="Arial" w:hAnsi="Arial" w:cs="Arial"/>
          <w:sz w:val="28"/>
          <w:szCs w:val="28"/>
        </w:rPr>
        <w:t xml:space="preserve">rustee? </w:t>
      </w:r>
    </w:p>
    <w:p w14:paraId="37FDF624" w14:textId="1EB6096E" w:rsidR="00A0602E" w:rsidRPr="00580FED" w:rsidRDefault="3F16EFE1" w:rsidP="00AF3A27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B713CB3">
        <w:rPr>
          <w:rFonts w:ascii="Arial" w:hAnsi="Arial" w:cs="Arial"/>
          <w:sz w:val="28"/>
          <w:szCs w:val="28"/>
        </w:rPr>
        <w:t xml:space="preserve">Can you help </w:t>
      </w:r>
      <w:r w:rsidR="270482E8" w:rsidRPr="0B713CB3">
        <w:rPr>
          <w:rFonts w:ascii="Arial" w:hAnsi="Arial" w:cs="Arial"/>
          <w:sz w:val="28"/>
          <w:szCs w:val="28"/>
        </w:rPr>
        <w:t xml:space="preserve">strengthen the voice of </w:t>
      </w:r>
      <w:r w:rsidR="5A21600C" w:rsidRPr="0B713CB3">
        <w:rPr>
          <w:rFonts w:ascii="Arial" w:hAnsi="Arial" w:cs="Arial"/>
          <w:sz w:val="28"/>
          <w:szCs w:val="28"/>
        </w:rPr>
        <w:t>D</w:t>
      </w:r>
      <w:r w:rsidR="270482E8" w:rsidRPr="0B713CB3">
        <w:rPr>
          <w:rFonts w:ascii="Arial" w:hAnsi="Arial" w:cs="Arial"/>
          <w:sz w:val="28"/>
          <w:szCs w:val="28"/>
        </w:rPr>
        <w:t xml:space="preserve">isabled people and support </w:t>
      </w:r>
      <w:r w:rsidRPr="0B713CB3">
        <w:rPr>
          <w:rFonts w:ascii="Arial" w:hAnsi="Arial" w:cs="Arial"/>
          <w:sz w:val="28"/>
          <w:szCs w:val="28"/>
        </w:rPr>
        <w:t xml:space="preserve">Disability Rights UK </w:t>
      </w:r>
      <w:r w:rsidR="270482E8" w:rsidRPr="0B713CB3">
        <w:rPr>
          <w:rFonts w:ascii="Arial" w:hAnsi="Arial" w:cs="Arial"/>
          <w:sz w:val="28"/>
          <w:szCs w:val="28"/>
        </w:rPr>
        <w:t xml:space="preserve">to continue to </w:t>
      </w:r>
      <w:r w:rsidRPr="0B713CB3">
        <w:rPr>
          <w:rFonts w:ascii="Arial" w:hAnsi="Arial" w:cs="Arial"/>
          <w:sz w:val="28"/>
          <w:szCs w:val="28"/>
        </w:rPr>
        <w:t>build the organisation</w:t>
      </w:r>
      <w:r w:rsidR="67BE48E9" w:rsidRPr="0B713CB3">
        <w:rPr>
          <w:rFonts w:ascii="Arial" w:hAnsi="Arial" w:cs="Arial"/>
          <w:sz w:val="28"/>
          <w:szCs w:val="28"/>
        </w:rPr>
        <w:t xml:space="preserve"> </w:t>
      </w:r>
      <w:r w:rsidR="270482E8" w:rsidRPr="0B713CB3">
        <w:rPr>
          <w:rFonts w:ascii="Arial" w:hAnsi="Arial" w:cs="Arial"/>
          <w:sz w:val="28"/>
          <w:szCs w:val="28"/>
        </w:rPr>
        <w:t xml:space="preserve">and </w:t>
      </w:r>
      <w:r w:rsidR="67BE48E9" w:rsidRPr="0B713CB3">
        <w:rPr>
          <w:rFonts w:ascii="Arial" w:hAnsi="Arial" w:cs="Arial"/>
          <w:sz w:val="28"/>
          <w:szCs w:val="28"/>
        </w:rPr>
        <w:t>achiev</w:t>
      </w:r>
      <w:r w:rsidR="270482E8" w:rsidRPr="0B713CB3">
        <w:rPr>
          <w:rFonts w:ascii="Arial" w:hAnsi="Arial" w:cs="Arial"/>
          <w:sz w:val="28"/>
          <w:szCs w:val="28"/>
        </w:rPr>
        <w:t>e</w:t>
      </w:r>
      <w:r w:rsidR="67BE48E9" w:rsidRPr="0B713CB3">
        <w:rPr>
          <w:rFonts w:ascii="Arial" w:hAnsi="Arial" w:cs="Arial"/>
          <w:sz w:val="28"/>
          <w:szCs w:val="28"/>
        </w:rPr>
        <w:t xml:space="preserve"> </w:t>
      </w:r>
      <w:r w:rsidRPr="0B713CB3">
        <w:rPr>
          <w:rFonts w:ascii="Arial" w:hAnsi="Arial" w:cs="Arial"/>
          <w:sz w:val="28"/>
          <w:szCs w:val="28"/>
        </w:rPr>
        <w:t>greater impact and sustainability?</w:t>
      </w:r>
      <w:r w:rsidR="4C8D63C1" w:rsidRPr="0B713CB3">
        <w:rPr>
          <w:rFonts w:ascii="Arial" w:hAnsi="Arial" w:cs="Arial"/>
          <w:sz w:val="28"/>
          <w:szCs w:val="28"/>
        </w:rPr>
        <w:t xml:space="preserve"> </w:t>
      </w:r>
    </w:p>
    <w:p w14:paraId="2628281D" w14:textId="6EA94548" w:rsidR="00A0602E" w:rsidRPr="00F61CA7" w:rsidRDefault="02EE2C57" w:rsidP="00AF3A27">
      <w:pPr>
        <w:rPr>
          <w:rFonts w:ascii="Arial" w:hAnsi="Arial" w:cs="Arial"/>
          <w:sz w:val="28"/>
          <w:szCs w:val="28"/>
        </w:rPr>
      </w:pPr>
      <w:r w:rsidRPr="0B713CB3">
        <w:rPr>
          <w:rFonts w:ascii="Arial" w:hAnsi="Arial" w:cs="Arial"/>
          <w:sz w:val="28"/>
          <w:szCs w:val="28"/>
        </w:rPr>
        <w:t xml:space="preserve">Our elections </w:t>
      </w:r>
      <w:r w:rsidR="1B848EE8" w:rsidRPr="0B713CB3">
        <w:rPr>
          <w:rFonts w:ascii="Arial" w:hAnsi="Arial" w:cs="Arial"/>
          <w:sz w:val="28"/>
          <w:szCs w:val="28"/>
        </w:rPr>
        <w:t xml:space="preserve">at our AGM </w:t>
      </w:r>
      <w:r w:rsidRPr="0B713CB3">
        <w:rPr>
          <w:rFonts w:ascii="Arial" w:hAnsi="Arial" w:cs="Arial"/>
          <w:sz w:val="28"/>
          <w:szCs w:val="28"/>
        </w:rPr>
        <w:t xml:space="preserve">are </w:t>
      </w:r>
      <w:r w:rsidR="76A85902" w:rsidRPr="0B713CB3">
        <w:rPr>
          <w:rFonts w:ascii="Arial" w:hAnsi="Arial" w:cs="Arial"/>
          <w:sz w:val="28"/>
          <w:szCs w:val="28"/>
        </w:rPr>
        <w:t xml:space="preserve">on </w:t>
      </w:r>
      <w:r w:rsidR="502F6BEC" w:rsidRPr="0B713CB3">
        <w:rPr>
          <w:rFonts w:ascii="Arial" w:hAnsi="Arial" w:cs="Arial"/>
          <w:sz w:val="28"/>
          <w:szCs w:val="28"/>
        </w:rPr>
        <w:t>2</w:t>
      </w:r>
      <w:r w:rsidR="3CD2C985" w:rsidRPr="0B713CB3">
        <w:rPr>
          <w:rFonts w:ascii="Arial" w:hAnsi="Arial" w:cs="Arial"/>
          <w:sz w:val="28"/>
          <w:szCs w:val="28"/>
        </w:rPr>
        <w:t>7</w:t>
      </w:r>
      <w:r w:rsidR="3CD2C985" w:rsidRPr="0B713CB3">
        <w:rPr>
          <w:rFonts w:ascii="Arial" w:hAnsi="Arial" w:cs="Arial"/>
          <w:sz w:val="28"/>
          <w:szCs w:val="28"/>
          <w:vertAlign w:val="superscript"/>
        </w:rPr>
        <w:t>th</w:t>
      </w:r>
      <w:r w:rsidR="3CD2C985" w:rsidRPr="0B713CB3">
        <w:rPr>
          <w:rFonts w:ascii="Arial" w:hAnsi="Arial" w:cs="Arial"/>
          <w:sz w:val="28"/>
          <w:szCs w:val="28"/>
        </w:rPr>
        <w:t xml:space="preserve"> </w:t>
      </w:r>
      <w:r w:rsidR="15BE9457" w:rsidRPr="0B713CB3">
        <w:rPr>
          <w:rFonts w:ascii="Arial" w:hAnsi="Arial" w:cs="Arial"/>
          <w:sz w:val="28"/>
          <w:szCs w:val="28"/>
        </w:rPr>
        <w:t xml:space="preserve">November </w:t>
      </w:r>
      <w:r w:rsidRPr="0B713CB3">
        <w:rPr>
          <w:rFonts w:ascii="Arial" w:hAnsi="Arial" w:cs="Arial"/>
          <w:sz w:val="28"/>
          <w:szCs w:val="28"/>
        </w:rPr>
        <w:t>20</w:t>
      </w:r>
      <w:r w:rsidR="0B92D405" w:rsidRPr="0B713CB3">
        <w:rPr>
          <w:rFonts w:ascii="Arial" w:hAnsi="Arial" w:cs="Arial"/>
          <w:sz w:val="28"/>
          <w:szCs w:val="28"/>
        </w:rPr>
        <w:t>2</w:t>
      </w:r>
      <w:r w:rsidR="7CA722DD" w:rsidRPr="0B713CB3">
        <w:rPr>
          <w:rFonts w:ascii="Arial" w:hAnsi="Arial" w:cs="Arial"/>
          <w:sz w:val="28"/>
          <w:szCs w:val="28"/>
        </w:rPr>
        <w:t>4</w:t>
      </w:r>
      <w:r w:rsidR="7B6013BB" w:rsidRPr="0B713CB3">
        <w:rPr>
          <w:rFonts w:ascii="Arial" w:hAnsi="Arial" w:cs="Arial"/>
          <w:sz w:val="28"/>
          <w:szCs w:val="28"/>
        </w:rPr>
        <w:t xml:space="preserve"> </w:t>
      </w:r>
      <w:r w:rsidR="07FD37C7" w:rsidRPr="0B713CB3">
        <w:rPr>
          <w:rFonts w:ascii="Arial" w:hAnsi="Arial" w:cs="Arial"/>
          <w:sz w:val="28"/>
          <w:szCs w:val="28"/>
        </w:rPr>
        <w:t>and</w:t>
      </w:r>
      <w:r w:rsidR="3F16EFE1" w:rsidRPr="0B713CB3">
        <w:rPr>
          <w:rFonts w:ascii="Arial" w:hAnsi="Arial" w:cs="Arial"/>
          <w:sz w:val="28"/>
          <w:szCs w:val="28"/>
        </w:rPr>
        <w:t xml:space="preserve"> successful candidates will jo</w:t>
      </w:r>
      <w:r w:rsidRPr="0B713CB3">
        <w:rPr>
          <w:rFonts w:ascii="Arial" w:hAnsi="Arial" w:cs="Arial"/>
          <w:sz w:val="28"/>
          <w:szCs w:val="28"/>
        </w:rPr>
        <w:t>in the board on 1st January 2</w:t>
      </w:r>
      <w:r w:rsidR="52F6F693" w:rsidRPr="0B713CB3">
        <w:rPr>
          <w:rFonts w:ascii="Arial" w:hAnsi="Arial" w:cs="Arial"/>
          <w:sz w:val="28"/>
          <w:szCs w:val="28"/>
        </w:rPr>
        <w:t>02</w:t>
      </w:r>
      <w:r w:rsidR="15FCE168" w:rsidRPr="0B713CB3">
        <w:rPr>
          <w:rFonts w:ascii="Arial" w:hAnsi="Arial" w:cs="Arial"/>
          <w:sz w:val="28"/>
          <w:szCs w:val="28"/>
        </w:rPr>
        <w:t>5</w:t>
      </w:r>
      <w:r w:rsidR="3F16EFE1" w:rsidRPr="0B713CB3">
        <w:rPr>
          <w:rFonts w:ascii="Arial" w:hAnsi="Arial" w:cs="Arial"/>
          <w:sz w:val="28"/>
          <w:szCs w:val="28"/>
        </w:rPr>
        <w:t xml:space="preserve"> for a </w:t>
      </w:r>
      <w:r w:rsidR="7B6013BB" w:rsidRPr="0B713CB3">
        <w:rPr>
          <w:rFonts w:ascii="Arial" w:hAnsi="Arial" w:cs="Arial"/>
          <w:sz w:val="28"/>
          <w:szCs w:val="28"/>
        </w:rPr>
        <w:t>three-year</w:t>
      </w:r>
      <w:r w:rsidR="3F16EFE1" w:rsidRPr="0B713CB3">
        <w:rPr>
          <w:rFonts w:ascii="Arial" w:hAnsi="Arial" w:cs="Arial"/>
          <w:sz w:val="28"/>
          <w:szCs w:val="28"/>
        </w:rPr>
        <w:t xml:space="preserve"> term.</w:t>
      </w:r>
    </w:p>
    <w:p w14:paraId="2BC80C8A" w14:textId="63E62C0F" w:rsidR="00DB4604" w:rsidRDefault="07FD37C7" w:rsidP="00AF3A27">
      <w:pPr>
        <w:rPr>
          <w:rFonts w:ascii="Arial" w:hAnsi="Arial" w:cs="Arial"/>
          <w:sz w:val="28"/>
          <w:szCs w:val="28"/>
        </w:rPr>
      </w:pPr>
      <w:r w:rsidRPr="0B713CB3">
        <w:rPr>
          <w:rFonts w:ascii="Arial" w:hAnsi="Arial" w:cs="Arial"/>
          <w:sz w:val="28"/>
          <w:szCs w:val="28"/>
        </w:rPr>
        <w:t xml:space="preserve">We </w:t>
      </w:r>
      <w:r w:rsidR="02EE2C57" w:rsidRPr="0B713CB3">
        <w:rPr>
          <w:rFonts w:ascii="Arial" w:hAnsi="Arial" w:cs="Arial"/>
          <w:sz w:val="28"/>
          <w:szCs w:val="28"/>
        </w:rPr>
        <w:t xml:space="preserve">are looking for people with </w:t>
      </w:r>
      <w:r w:rsidRPr="0B713CB3">
        <w:rPr>
          <w:rFonts w:ascii="Arial" w:hAnsi="Arial" w:cs="Arial"/>
          <w:sz w:val="28"/>
          <w:szCs w:val="28"/>
        </w:rPr>
        <w:t>expertise</w:t>
      </w:r>
      <w:r w:rsidR="02B6D64D" w:rsidRPr="0B713CB3">
        <w:rPr>
          <w:rFonts w:ascii="Arial" w:hAnsi="Arial" w:cs="Arial"/>
          <w:sz w:val="28"/>
          <w:szCs w:val="28"/>
        </w:rPr>
        <w:t>, knowledge and experience</w:t>
      </w:r>
      <w:r w:rsidRPr="0B713CB3">
        <w:rPr>
          <w:rFonts w:ascii="Arial" w:hAnsi="Arial" w:cs="Arial"/>
          <w:sz w:val="28"/>
          <w:szCs w:val="28"/>
        </w:rPr>
        <w:t xml:space="preserve"> in</w:t>
      </w:r>
      <w:r w:rsidR="02EE2C57" w:rsidRPr="0B713CB3">
        <w:rPr>
          <w:rFonts w:ascii="Arial" w:hAnsi="Arial" w:cs="Arial"/>
          <w:sz w:val="28"/>
          <w:szCs w:val="28"/>
        </w:rPr>
        <w:t xml:space="preserve">: </w:t>
      </w:r>
    </w:p>
    <w:p w14:paraId="214B0ECF" w14:textId="2515C54F" w:rsidR="1388EB14" w:rsidRDefault="1388EB14" w:rsidP="0B713CB3">
      <w:pPr>
        <w:pStyle w:val="ListParagraph"/>
        <w:numPr>
          <w:ilvl w:val="0"/>
          <w:numId w:val="14"/>
        </w:numPr>
        <w:spacing w:after="120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Fundraising experience and skills </w:t>
      </w:r>
    </w:p>
    <w:p w14:paraId="2B30D1D4" w14:textId="412F5CC1" w:rsidR="1388EB14" w:rsidRDefault="1388EB14" w:rsidP="0B713CB3">
      <w:pPr>
        <w:pStyle w:val="ListParagraph"/>
        <w:numPr>
          <w:ilvl w:val="0"/>
          <w:numId w:val="14"/>
        </w:numPr>
        <w:spacing w:after="120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Human Resources (HR) </w:t>
      </w:r>
    </w:p>
    <w:p w14:paraId="7F6BA5CE" w14:textId="6688BBD9" w:rsidR="34DA8738" w:rsidRDefault="34DA8738" w:rsidP="0B713CB3">
      <w:pPr>
        <w:pStyle w:val="ListParagraph"/>
        <w:numPr>
          <w:ilvl w:val="0"/>
          <w:numId w:val="14"/>
        </w:numPr>
        <w:spacing w:after="120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xperience of the grassroots disability rights movement</w:t>
      </w:r>
    </w:p>
    <w:p w14:paraId="55DEBC6B" w14:textId="5800B55B" w:rsidR="34DA8738" w:rsidRDefault="34DA8738" w:rsidP="0B713CB3">
      <w:pPr>
        <w:pStyle w:val="ListParagraph"/>
        <w:numPr>
          <w:ilvl w:val="0"/>
          <w:numId w:val="14"/>
        </w:numPr>
        <w:spacing w:after="0" w:line="274" w:lineRule="auto"/>
        <w:ind w:right="208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quality, Diversity &amp; Inclusion</w:t>
      </w:r>
    </w:p>
    <w:p w14:paraId="3636E308" w14:textId="0E248DCA" w:rsidR="0958F183" w:rsidRDefault="0958F183" w:rsidP="0B713CB3">
      <w:pPr>
        <w:pStyle w:val="ListParagraph"/>
        <w:numPr>
          <w:ilvl w:val="0"/>
          <w:numId w:val="14"/>
        </w:numPr>
        <w:spacing w:after="0" w:line="274" w:lineRule="auto"/>
        <w:ind w:right="208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ntersectionality</w:t>
      </w:r>
    </w:p>
    <w:p w14:paraId="484CF51F" w14:textId="659E985B" w:rsidR="34DA8738" w:rsidRDefault="34DA8738" w:rsidP="0B713CB3">
      <w:pPr>
        <w:pStyle w:val="ListParagraph"/>
        <w:numPr>
          <w:ilvl w:val="0"/>
          <w:numId w:val="14"/>
        </w:numPr>
        <w:spacing w:after="0" w:line="274" w:lineRule="auto"/>
        <w:ind w:right="208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afeguarding</w:t>
      </w:r>
    </w:p>
    <w:p w14:paraId="48F597E3" w14:textId="79FFD663" w:rsidR="03BE5BC7" w:rsidRDefault="03BE5BC7" w:rsidP="0B713CB3">
      <w:pPr>
        <w:pStyle w:val="ListParagraph"/>
        <w:numPr>
          <w:ilvl w:val="0"/>
          <w:numId w:val="14"/>
        </w:numPr>
        <w:spacing w:after="0" w:line="274" w:lineRule="auto"/>
        <w:ind w:right="208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B713CB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Policy and campaigning</w:t>
      </w:r>
    </w:p>
    <w:p w14:paraId="4DB3DAF5" w14:textId="65A44E08" w:rsidR="0B713CB3" w:rsidRDefault="0B713CB3" w:rsidP="0B713CB3">
      <w:pPr>
        <w:spacing w:after="0" w:line="274" w:lineRule="auto"/>
        <w:ind w:right="208"/>
        <w:rPr>
          <w:rFonts w:ascii="Arial" w:eastAsia="Arial" w:hAnsi="Arial" w:cs="Arial"/>
          <w:color w:val="000000" w:themeColor="text1"/>
          <w:sz w:val="26"/>
          <w:szCs w:val="26"/>
          <w:lang w:val="en-US"/>
        </w:rPr>
      </w:pPr>
    </w:p>
    <w:p w14:paraId="6C803877" w14:textId="3580FE19" w:rsidR="00F61CA7" w:rsidRDefault="15F97D8E" w:rsidP="00AF3A27">
      <w:pPr>
        <w:rPr>
          <w:rFonts w:ascii="Arial" w:hAnsi="Arial" w:cs="Arial"/>
          <w:sz w:val="28"/>
          <w:szCs w:val="28"/>
        </w:rPr>
      </w:pPr>
      <w:r w:rsidRPr="15407B54">
        <w:rPr>
          <w:rFonts w:ascii="Arial" w:hAnsi="Arial" w:cs="Arial"/>
          <w:sz w:val="28"/>
          <w:szCs w:val="28"/>
        </w:rPr>
        <w:t xml:space="preserve">We would welcome applications from </w:t>
      </w:r>
      <w:r w:rsidR="07FD37C7" w:rsidRPr="15407B54">
        <w:rPr>
          <w:rFonts w:ascii="Arial" w:hAnsi="Arial" w:cs="Arial"/>
          <w:sz w:val="28"/>
          <w:szCs w:val="28"/>
        </w:rPr>
        <w:t>people from black</w:t>
      </w:r>
      <w:r w:rsidR="1D2D1087" w:rsidRPr="15407B54">
        <w:rPr>
          <w:rFonts w:ascii="Arial" w:hAnsi="Arial" w:cs="Arial"/>
          <w:sz w:val="28"/>
          <w:szCs w:val="28"/>
        </w:rPr>
        <w:t xml:space="preserve">, </w:t>
      </w:r>
      <w:r w:rsidR="14AF55BF" w:rsidRPr="15407B54">
        <w:rPr>
          <w:rFonts w:ascii="Arial" w:hAnsi="Arial" w:cs="Arial"/>
          <w:sz w:val="28"/>
          <w:szCs w:val="28"/>
        </w:rPr>
        <w:t>Asian</w:t>
      </w:r>
      <w:r w:rsidR="5CFF9C73" w:rsidRPr="15407B54">
        <w:rPr>
          <w:rFonts w:ascii="Arial" w:hAnsi="Arial" w:cs="Arial"/>
          <w:sz w:val="28"/>
          <w:szCs w:val="28"/>
        </w:rPr>
        <w:t>,</w:t>
      </w:r>
      <w:r w:rsidR="1D2D1087" w:rsidRPr="15407B54">
        <w:rPr>
          <w:rFonts w:ascii="Arial" w:hAnsi="Arial" w:cs="Arial"/>
          <w:sz w:val="28"/>
          <w:szCs w:val="28"/>
        </w:rPr>
        <w:t xml:space="preserve"> and other </w:t>
      </w:r>
      <w:r w:rsidR="14E051F3" w:rsidRPr="15407B54">
        <w:rPr>
          <w:rFonts w:ascii="Arial" w:hAnsi="Arial" w:cs="Arial"/>
          <w:sz w:val="28"/>
          <w:szCs w:val="28"/>
        </w:rPr>
        <w:t>m</w:t>
      </w:r>
      <w:r w:rsidR="3EA34392" w:rsidRPr="15407B54">
        <w:rPr>
          <w:rFonts w:ascii="Arial" w:hAnsi="Arial" w:cs="Arial"/>
          <w:sz w:val="28"/>
          <w:szCs w:val="28"/>
        </w:rPr>
        <w:t xml:space="preserve">inoritised </w:t>
      </w:r>
      <w:r w:rsidR="14E051F3" w:rsidRPr="15407B54">
        <w:rPr>
          <w:rFonts w:ascii="Arial" w:hAnsi="Arial" w:cs="Arial"/>
          <w:sz w:val="28"/>
          <w:szCs w:val="28"/>
        </w:rPr>
        <w:t>ethnic communities</w:t>
      </w:r>
      <w:r w:rsidR="4025FDE5" w:rsidRPr="15407B54">
        <w:rPr>
          <w:rFonts w:ascii="Arial" w:hAnsi="Arial" w:cs="Arial"/>
          <w:sz w:val="28"/>
          <w:szCs w:val="28"/>
        </w:rPr>
        <w:t>, people from LGBTQI</w:t>
      </w:r>
      <w:r w:rsidR="1F9EB950" w:rsidRPr="15407B54">
        <w:rPr>
          <w:rFonts w:ascii="Arial" w:hAnsi="Arial" w:cs="Arial"/>
          <w:sz w:val="28"/>
          <w:szCs w:val="28"/>
        </w:rPr>
        <w:t>A</w:t>
      </w:r>
      <w:r w:rsidR="4025FDE5" w:rsidRPr="15407B54">
        <w:rPr>
          <w:rFonts w:ascii="Arial" w:hAnsi="Arial" w:cs="Arial"/>
          <w:sz w:val="28"/>
          <w:szCs w:val="28"/>
        </w:rPr>
        <w:t>+ community and those from different socio-economic backgrounds</w:t>
      </w:r>
      <w:r w:rsidR="07FD37C7" w:rsidRPr="15407B54">
        <w:rPr>
          <w:rFonts w:ascii="Arial" w:hAnsi="Arial" w:cs="Arial"/>
          <w:sz w:val="28"/>
          <w:szCs w:val="28"/>
        </w:rPr>
        <w:t xml:space="preserve"> </w:t>
      </w:r>
      <w:r w:rsidRPr="15407B54">
        <w:rPr>
          <w:rFonts w:ascii="Arial" w:hAnsi="Arial" w:cs="Arial"/>
          <w:sz w:val="28"/>
          <w:szCs w:val="28"/>
        </w:rPr>
        <w:t xml:space="preserve">who </w:t>
      </w:r>
      <w:r w:rsidR="07FD37C7" w:rsidRPr="15407B54">
        <w:rPr>
          <w:rFonts w:ascii="Arial" w:hAnsi="Arial" w:cs="Arial"/>
          <w:sz w:val="28"/>
          <w:szCs w:val="28"/>
        </w:rPr>
        <w:t>are</w:t>
      </w:r>
      <w:r w:rsidR="3B3F353C" w:rsidRPr="15407B54">
        <w:rPr>
          <w:rFonts w:ascii="Arial" w:hAnsi="Arial" w:cs="Arial"/>
          <w:sz w:val="28"/>
          <w:szCs w:val="28"/>
        </w:rPr>
        <w:t xml:space="preserve"> under</w:t>
      </w:r>
      <w:r w:rsidR="07FD37C7" w:rsidRPr="15407B54">
        <w:rPr>
          <w:rFonts w:ascii="Arial" w:hAnsi="Arial" w:cs="Arial"/>
          <w:sz w:val="28"/>
          <w:szCs w:val="28"/>
        </w:rPr>
        <w:t>-</w:t>
      </w:r>
      <w:r w:rsidR="3B3F353C" w:rsidRPr="15407B54">
        <w:rPr>
          <w:rFonts w:ascii="Arial" w:hAnsi="Arial" w:cs="Arial"/>
          <w:sz w:val="28"/>
          <w:szCs w:val="28"/>
        </w:rPr>
        <w:t>represented</w:t>
      </w:r>
      <w:r w:rsidRPr="15407B54">
        <w:rPr>
          <w:rFonts w:ascii="Arial" w:hAnsi="Arial" w:cs="Arial"/>
          <w:sz w:val="28"/>
          <w:szCs w:val="28"/>
        </w:rPr>
        <w:t xml:space="preserve"> on DR UK’s Board</w:t>
      </w:r>
      <w:r w:rsidR="15BE9457" w:rsidRPr="15407B54">
        <w:rPr>
          <w:rFonts w:ascii="Arial" w:hAnsi="Arial" w:cs="Arial"/>
          <w:sz w:val="28"/>
          <w:szCs w:val="28"/>
        </w:rPr>
        <w:t>.</w:t>
      </w:r>
    </w:p>
    <w:p w14:paraId="2F94208D" w14:textId="3C4B35DC" w:rsidR="002A514B" w:rsidRPr="002A514B" w:rsidRDefault="3B3F353C" w:rsidP="00AF3A2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B713CB3">
        <w:rPr>
          <w:rFonts w:ascii="Arial" w:hAnsi="Arial" w:cs="Arial"/>
          <w:color w:val="000000" w:themeColor="text1"/>
          <w:sz w:val="28"/>
          <w:szCs w:val="28"/>
        </w:rPr>
        <w:t xml:space="preserve">We are keen to receive applications from </w:t>
      </w:r>
      <w:r w:rsidR="65DA519B" w:rsidRPr="0B713CB3">
        <w:rPr>
          <w:rFonts w:ascii="Arial" w:hAnsi="Arial" w:cs="Arial"/>
          <w:color w:val="000000" w:themeColor="text1"/>
          <w:sz w:val="28"/>
          <w:szCs w:val="28"/>
        </w:rPr>
        <w:t>D</w:t>
      </w:r>
      <w:r w:rsidRPr="0B713CB3">
        <w:rPr>
          <w:rFonts w:ascii="Arial" w:hAnsi="Arial" w:cs="Arial"/>
          <w:color w:val="000000" w:themeColor="text1"/>
          <w:sz w:val="28"/>
          <w:szCs w:val="28"/>
        </w:rPr>
        <w:t xml:space="preserve">isabled people with a wide range of </w:t>
      </w:r>
      <w:r w:rsidR="44FF10BD" w:rsidRPr="0B713CB3">
        <w:rPr>
          <w:rFonts w:ascii="Arial" w:hAnsi="Arial" w:cs="Arial"/>
          <w:color w:val="000000" w:themeColor="text1"/>
          <w:sz w:val="28"/>
          <w:szCs w:val="28"/>
        </w:rPr>
        <w:t xml:space="preserve">lived </w:t>
      </w:r>
      <w:r w:rsidRPr="0B713CB3">
        <w:rPr>
          <w:rFonts w:ascii="Arial" w:hAnsi="Arial" w:cs="Arial"/>
          <w:color w:val="000000" w:themeColor="text1"/>
          <w:sz w:val="28"/>
          <w:szCs w:val="28"/>
        </w:rPr>
        <w:t>experiences including: learning difficul</w:t>
      </w:r>
      <w:r w:rsidR="5BBE5291" w:rsidRPr="0B713CB3">
        <w:rPr>
          <w:rFonts w:ascii="Arial" w:hAnsi="Arial" w:cs="Arial"/>
          <w:color w:val="000000" w:themeColor="text1"/>
          <w:sz w:val="28"/>
          <w:szCs w:val="28"/>
        </w:rPr>
        <w:t xml:space="preserve">ties, mental health conditions, </w:t>
      </w:r>
      <w:r w:rsidR="3F055F5D" w:rsidRPr="0B713CB3">
        <w:rPr>
          <w:rFonts w:ascii="Arial" w:hAnsi="Arial" w:cs="Arial"/>
          <w:color w:val="000000" w:themeColor="text1"/>
          <w:sz w:val="28"/>
          <w:szCs w:val="28"/>
        </w:rPr>
        <w:t>neurodiversity</w:t>
      </w:r>
      <w:r w:rsidR="52662F67" w:rsidRPr="0B713CB3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7B6013BB" w:rsidRPr="0B713CB3">
        <w:rPr>
          <w:rFonts w:ascii="Arial" w:hAnsi="Arial" w:cs="Arial"/>
          <w:color w:val="000000" w:themeColor="text1"/>
          <w:sz w:val="28"/>
          <w:szCs w:val="28"/>
        </w:rPr>
        <w:t>d</w:t>
      </w:r>
      <w:r w:rsidRPr="0B713CB3">
        <w:rPr>
          <w:rFonts w:ascii="Arial" w:hAnsi="Arial" w:cs="Arial"/>
          <w:color w:val="000000" w:themeColor="text1"/>
          <w:sz w:val="28"/>
          <w:szCs w:val="28"/>
        </w:rPr>
        <w:t>eaf</w:t>
      </w:r>
      <w:r w:rsidR="22BD11C3" w:rsidRPr="0B713CB3">
        <w:rPr>
          <w:rFonts w:ascii="Arial" w:hAnsi="Arial" w:cs="Arial"/>
          <w:color w:val="000000" w:themeColor="text1"/>
          <w:sz w:val="28"/>
          <w:szCs w:val="28"/>
        </w:rPr>
        <w:t>ness</w:t>
      </w:r>
      <w:r w:rsidR="3D3819B9" w:rsidRPr="0B713CB3">
        <w:rPr>
          <w:rFonts w:ascii="Arial" w:hAnsi="Arial" w:cs="Arial"/>
          <w:color w:val="000000" w:themeColor="text1"/>
          <w:sz w:val="28"/>
          <w:szCs w:val="28"/>
        </w:rPr>
        <w:t>,</w:t>
      </w:r>
      <w:r w:rsidRPr="0B713CB3">
        <w:rPr>
          <w:rFonts w:ascii="Arial" w:hAnsi="Arial" w:cs="Arial"/>
          <w:color w:val="000000" w:themeColor="text1"/>
          <w:sz w:val="28"/>
          <w:szCs w:val="28"/>
        </w:rPr>
        <w:t xml:space="preserve"> hearing impairments, visual impairments, physical impairments</w:t>
      </w:r>
      <w:r w:rsidR="3C6DD709" w:rsidRPr="0B713CB3">
        <w:rPr>
          <w:rFonts w:ascii="Arial" w:hAnsi="Arial" w:cs="Arial"/>
          <w:color w:val="000000" w:themeColor="text1"/>
          <w:sz w:val="28"/>
          <w:szCs w:val="28"/>
        </w:rPr>
        <w:t xml:space="preserve"> and</w:t>
      </w:r>
      <w:r w:rsidR="22BD11C3" w:rsidRPr="0B713C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2EE2C57" w:rsidRPr="0B713CB3">
        <w:rPr>
          <w:rFonts w:ascii="Arial" w:hAnsi="Arial" w:cs="Arial"/>
          <w:color w:val="000000" w:themeColor="text1"/>
          <w:sz w:val="28"/>
          <w:szCs w:val="28"/>
        </w:rPr>
        <w:t>long-term</w:t>
      </w:r>
      <w:r w:rsidRPr="0B713CB3">
        <w:rPr>
          <w:rFonts w:ascii="Arial" w:hAnsi="Arial" w:cs="Arial"/>
          <w:color w:val="000000" w:themeColor="text1"/>
          <w:sz w:val="28"/>
          <w:szCs w:val="28"/>
        </w:rPr>
        <w:t xml:space="preserve"> health conditions.</w:t>
      </w:r>
    </w:p>
    <w:p w14:paraId="27CDF149" w14:textId="77777777" w:rsidR="001B696F" w:rsidRDefault="001B696F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C189458" w14:textId="54FD9C34" w:rsidR="00F61774" w:rsidRPr="00F61774" w:rsidRDefault="00F61774" w:rsidP="5BDFD519">
      <w:pPr>
        <w:spacing w:after="0" w:line="240" w:lineRule="auto"/>
        <w:rPr>
          <w:rFonts w:ascii="Arial" w:hAnsi="Arial" w:cs="Arial"/>
          <w:color w:val="0563C1"/>
          <w:sz w:val="28"/>
          <w:szCs w:val="28"/>
          <w:u w:val="single"/>
        </w:rPr>
      </w:pPr>
      <w:r w:rsidRPr="5BDFD519">
        <w:rPr>
          <w:rFonts w:ascii="Arial" w:hAnsi="Arial" w:cs="Arial"/>
          <w:color w:val="000000" w:themeColor="text1"/>
          <w:sz w:val="28"/>
          <w:szCs w:val="28"/>
        </w:rPr>
        <w:t xml:space="preserve">Please see the attached documents for more details about the role and commitments of a Trustee and the application form. </w:t>
      </w:r>
    </w:p>
    <w:p w14:paraId="5A67D091" w14:textId="71862DE8" w:rsidR="00F61774" w:rsidRPr="00F61774" w:rsidRDefault="00F61774" w:rsidP="5BDFD51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8BC2B10" w14:textId="13CA6B1A" w:rsidR="00F61774" w:rsidRPr="00F61774" w:rsidRDefault="00F61774" w:rsidP="00AF3A27">
      <w:pPr>
        <w:spacing w:after="0" w:line="240" w:lineRule="auto"/>
        <w:rPr>
          <w:rFonts w:ascii="Arial" w:hAnsi="Arial" w:cs="Arial"/>
          <w:color w:val="0563C1"/>
          <w:sz w:val="28"/>
          <w:szCs w:val="28"/>
          <w:u w:val="single"/>
        </w:rPr>
      </w:pPr>
      <w:r w:rsidRPr="5BDFD519">
        <w:rPr>
          <w:rFonts w:ascii="Arial" w:hAnsi="Arial" w:cs="Arial"/>
          <w:color w:val="000000" w:themeColor="text1"/>
          <w:sz w:val="28"/>
          <w:szCs w:val="28"/>
        </w:rPr>
        <w:t xml:space="preserve">Send your completed application form by email to </w:t>
      </w:r>
      <w:hyperlink r:id="rId8">
        <w:r w:rsidRPr="5BDFD519">
          <w:rPr>
            <w:rStyle w:val="Hyperlink"/>
            <w:rFonts w:ascii="Arial" w:hAnsi="Arial" w:cs="Arial"/>
            <w:sz w:val="28"/>
            <w:szCs w:val="28"/>
          </w:rPr>
          <w:t>recruitment@disabilityrightsuk.org</w:t>
        </w:r>
      </w:hyperlink>
      <w:r w:rsidR="5359FC07" w:rsidRPr="5BDFD519">
        <w:rPr>
          <w:rFonts w:ascii="Arial" w:hAnsi="Arial" w:cs="Arial"/>
          <w:sz w:val="28"/>
          <w:szCs w:val="28"/>
        </w:rPr>
        <w:t xml:space="preserve">. </w:t>
      </w:r>
      <w:r w:rsidRPr="5BDFD519">
        <w:rPr>
          <w:rFonts w:ascii="Arial" w:hAnsi="Arial" w:cs="Arial"/>
          <w:color w:val="000000" w:themeColor="text1"/>
          <w:sz w:val="28"/>
          <w:szCs w:val="28"/>
        </w:rPr>
        <w:t>The closing date for completed applications is 5 p.m. on Friday, August 23rd,</w:t>
      </w:r>
      <w:r w:rsidRPr="5BDFD51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2024.</w:t>
      </w:r>
    </w:p>
    <w:p w14:paraId="0B2B596A" w14:textId="392DD0BE" w:rsidR="00AF3A27" w:rsidRDefault="00AF3A27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8F4D033" w14:textId="0968BC1B" w:rsidR="00F37423" w:rsidRDefault="62D5AF07" w:rsidP="0B713CB3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B713CB3">
        <w:rPr>
          <w:rFonts w:ascii="Arial" w:hAnsi="Arial" w:cs="Arial"/>
          <w:color w:val="000000" w:themeColor="text1"/>
          <w:sz w:val="28"/>
          <w:szCs w:val="28"/>
        </w:rPr>
        <w:lastRenderedPageBreak/>
        <w:t>If you require a p</w:t>
      </w:r>
      <w:r w:rsidR="2970208F" w:rsidRPr="0B713CB3">
        <w:rPr>
          <w:rFonts w:ascii="Arial" w:hAnsi="Arial" w:cs="Arial"/>
          <w:color w:val="000000" w:themeColor="text1"/>
          <w:sz w:val="28"/>
          <w:szCs w:val="28"/>
        </w:rPr>
        <w:t xml:space="preserve">rinted application pack, an alternative format or other </w:t>
      </w:r>
      <w:r w:rsidRPr="0B713CB3">
        <w:rPr>
          <w:rFonts w:ascii="Arial" w:hAnsi="Arial" w:cs="Arial"/>
          <w:color w:val="000000" w:themeColor="text1"/>
          <w:sz w:val="28"/>
          <w:szCs w:val="28"/>
        </w:rPr>
        <w:t xml:space="preserve">assistance, please telephone </w:t>
      </w:r>
      <w:r w:rsidR="17BA3E50" w:rsidRPr="0B713CB3">
        <w:rPr>
          <w:rFonts w:ascii="Arial" w:hAnsi="Arial" w:cs="Arial"/>
          <w:color w:val="000000" w:themeColor="text1"/>
          <w:sz w:val="28"/>
          <w:szCs w:val="28"/>
        </w:rPr>
        <w:t>Ella Cobb</w:t>
      </w:r>
      <w:r w:rsidR="720867DD" w:rsidRPr="0B713CB3">
        <w:rPr>
          <w:rFonts w:ascii="Arial" w:hAnsi="Arial" w:cs="Arial"/>
          <w:color w:val="000000" w:themeColor="text1"/>
          <w:sz w:val="28"/>
          <w:szCs w:val="28"/>
        </w:rPr>
        <w:t>, Executive Assistant</w:t>
      </w:r>
      <w:r w:rsidR="17BA3E50" w:rsidRPr="0B713C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2970208F" w:rsidRPr="0B713CB3">
        <w:rPr>
          <w:rFonts w:ascii="Arial" w:hAnsi="Arial" w:cs="Arial"/>
          <w:color w:val="000000" w:themeColor="text1"/>
          <w:sz w:val="28"/>
          <w:szCs w:val="28"/>
        </w:rPr>
        <w:t xml:space="preserve">on </w:t>
      </w:r>
      <w:r w:rsidR="110BE0B1" w:rsidRPr="0B713CB3">
        <w:rPr>
          <w:rFonts w:ascii="Arial" w:eastAsia="Arial" w:hAnsi="Arial" w:cs="Arial"/>
          <w:b/>
          <w:bCs/>
          <w:sz w:val="28"/>
          <w:szCs w:val="28"/>
        </w:rPr>
        <w:t>020 3687 0772</w:t>
      </w:r>
      <w:r w:rsidR="22BD11C3" w:rsidRPr="0B713CB3">
        <w:rPr>
          <w:rFonts w:ascii="Arial" w:hAnsi="Arial" w:cs="Arial"/>
          <w:color w:val="000000" w:themeColor="text1"/>
          <w:sz w:val="28"/>
          <w:szCs w:val="28"/>
        </w:rPr>
        <w:t xml:space="preserve">, email us at </w:t>
      </w:r>
      <w:hyperlink r:id="rId9">
        <w:r w:rsidR="22BD11C3" w:rsidRPr="0B713CB3">
          <w:rPr>
            <w:rStyle w:val="Hyperlink"/>
            <w:rFonts w:ascii="Arial" w:hAnsi="Arial" w:cs="Arial"/>
            <w:sz w:val="28"/>
            <w:szCs w:val="28"/>
          </w:rPr>
          <w:t>recruitment@disabilityrightsuk.org</w:t>
        </w:r>
      </w:hyperlink>
      <w:r w:rsidR="22BD11C3" w:rsidRPr="0B713CB3">
        <w:rPr>
          <w:rFonts w:ascii="Arial" w:hAnsi="Arial" w:cs="Arial"/>
          <w:color w:val="000000" w:themeColor="text1"/>
          <w:sz w:val="28"/>
          <w:szCs w:val="28"/>
        </w:rPr>
        <w:t xml:space="preserve"> or </w:t>
      </w:r>
      <w:r w:rsidRPr="0B713CB3">
        <w:rPr>
          <w:rFonts w:ascii="Arial" w:hAnsi="Arial" w:cs="Arial"/>
          <w:color w:val="000000" w:themeColor="text1"/>
          <w:sz w:val="28"/>
          <w:szCs w:val="28"/>
        </w:rPr>
        <w:t>write to:</w:t>
      </w:r>
    </w:p>
    <w:p w14:paraId="12E43256" w14:textId="77777777" w:rsidR="00F43FF7" w:rsidRDefault="00F43FF7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76BBFBE" w14:textId="051A579C" w:rsidR="00F43FF7" w:rsidRPr="00F43FF7" w:rsidRDefault="00F43FF7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3660EEBB">
        <w:rPr>
          <w:rFonts w:ascii="Arial" w:hAnsi="Arial" w:cs="Arial"/>
          <w:color w:val="000000" w:themeColor="text1"/>
          <w:sz w:val="28"/>
          <w:szCs w:val="28"/>
        </w:rPr>
        <w:t>Trustee Recruitment</w:t>
      </w:r>
      <w:r w:rsidR="00CD3113" w:rsidRPr="3660EEBB">
        <w:rPr>
          <w:rFonts w:ascii="Arial" w:hAnsi="Arial" w:cs="Arial"/>
          <w:color w:val="000000" w:themeColor="text1"/>
          <w:sz w:val="28"/>
          <w:szCs w:val="28"/>
        </w:rPr>
        <w:t xml:space="preserve"> 20</w:t>
      </w:r>
      <w:r w:rsidR="4A4C8188" w:rsidRPr="3660EEBB">
        <w:rPr>
          <w:rFonts w:ascii="Arial" w:hAnsi="Arial" w:cs="Arial"/>
          <w:color w:val="000000" w:themeColor="text1"/>
          <w:sz w:val="28"/>
          <w:szCs w:val="28"/>
        </w:rPr>
        <w:t>2</w:t>
      </w:r>
      <w:r w:rsidR="01AF18B2" w:rsidRPr="3660EEBB">
        <w:rPr>
          <w:rFonts w:ascii="Arial" w:hAnsi="Arial" w:cs="Arial"/>
          <w:color w:val="000000" w:themeColor="text1"/>
          <w:sz w:val="28"/>
          <w:szCs w:val="28"/>
        </w:rPr>
        <w:t>4</w:t>
      </w:r>
    </w:p>
    <w:p w14:paraId="5BA7C632" w14:textId="77777777" w:rsidR="00F43FF7" w:rsidRPr="00F43FF7" w:rsidRDefault="00F43FF7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F43FF7">
        <w:rPr>
          <w:rFonts w:ascii="Arial" w:hAnsi="Arial" w:cs="Arial"/>
          <w:color w:val="000000"/>
          <w:sz w:val="28"/>
          <w:szCs w:val="28"/>
        </w:rPr>
        <w:t>Disability Rights UK</w:t>
      </w:r>
    </w:p>
    <w:p w14:paraId="41789835" w14:textId="6EEE155B" w:rsidR="00F43FF7" w:rsidRDefault="00CD3113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xal</w:t>
      </w:r>
    </w:p>
    <w:p w14:paraId="3EB62ADC" w14:textId="1ED10E32" w:rsidR="00CD3113" w:rsidRDefault="00CD3113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4 East Bay Lane</w:t>
      </w:r>
    </w:p>
    <w:p w14:paraId="551A61F0" w14:textId="71B1C1DE" w:rsidR="00CD3113" w:rsidRDefault="00CD3113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ondon</w:t>
      </w:r>
    </w:p>
    <w:p w14:paraId="4B6745AD" w14:textId="03AC3F5C" w:rsidR="00CD3113" w:rsidRDefault="00CD3113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20 3BS</w:t>
      </w:r>
    </w:p>
    <w:p w14:paraId="4A73FC80" w14:textId="77777777" w:rsidR="00F37423" w:rsidRDefault="00F37423" w:rsidP="00AF3A2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D9BAEAD" w14:textId="7131DE77" w:rsidR="00CD3113" w:rsidRPr="00F61774" w:rsidRDefault="00F61774" w:rsidP="10DDD00A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The closing</w:t>
      </w:r>
      <w:r w:rsidR="3B3F353C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date for applications is</w:t>
      </w:r>
      <w:r w:rsidR="2970208F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5 p</w:t>
      </w:r>
      <w:r w:rsidR="1FB561F2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m</w:t>
      </w:r>
      <w:r w:rsidR="268B0C85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75547E60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o</w:t>
      </w:r>
      <w:r w:rsidR="52F6F693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 </w:t>
      </w:r>
      <w:r w:rsidR="4EDE579E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riday </w:t>
      </w:r>
      <w:r w:rsidR="7864C15D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23</w:t>
      </w:r>
      <w:r w:rsidR="7864C15D" w:rsidRPr="15407B54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rd</w:t>
      </w:r>
      <w:r w:rsidR="7864C15D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52F6F693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August 20</w:t>
      </w:r>
      <w:r w:rsidR="7C906223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 w:rsidR="3CE348E0" w:rsidRPr="15407B54">
        <w:rPr>
          <w:rFonts w:ascii="Arial" w:hAnsi="Arial" w:cs="Arial"/>
          <w:b/>
          <w:bCs/>
          <w:color w:val="000000" w:themeColor="text1"/>
          <w:sz w:val="32"/>
          <w:szCs w:val="32"/>
        </w:rPr>
        <w:t>4</w:t>
      </w:r>
    </w:p>
    <w:sectPr w:rsidR="00CD3113" w:rsidRPr="00F61774" w:rsidSect="000261B1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050C8" w14:textId="77777777" w:rsidR="001279B6" w:rsidRDefault="001279B6" w:rsidP="000261B1">
      <w:pPr>
        <w:spacing w:after="0" w:line="240" w:lineRule="auto"/>
      </w:pPr>
      <w:r>
        <w:separator/>
      </w:r>
    </w:p>
  </w:endnote>
  <w:endnote w:type="continuationSeparator" w:id="0">
    <w:p w14:paraId="5105408A" w14:textId="77777777" w:rsidR="001279B6" w:rsidRDefault="001279B6" w:rsidP="000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2587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4CD130" w14:textId="55B6381F" w:rsidR="00F61774" w:rsidRDefault="00F617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C90860" w14:textId="4146650A" w:rsidR="3660EEBB" w:rsidRDefault="3660EEBB" w:rsidP="3660E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F141A" w14:textId="77777777" w:rsidR="001279B6" w:rsidRDefault="001279B6" w:rsidP="000261B1">
      <w:pPr>
        <w:spacing w:after="0" w:line="240" w:lineRule="auto"/>
      </w:pPr>
      <w:r>
        <w:separator/>
      </w:r>
    </w:p>
  </w:footnote>
  <w:footnote w:type="continuationSeparator" w:id="0">
    <w:p w14:paraId="70178420" w14:textId="77777777" w:rsidR="001279B6" w:rsidRDefault="001279B6" w:rsidP="0002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544B1" w14:textId="75C04F24" w:rsidR="00047D7C" w:rsidRDefault="3660EEBB">
    <w:pPr>
      <w:pStyle w:val="Header"/>
    </w:pPr>
    <w:r>
      <w:t>Disability Rights UK – Trustee Recruitment 2024</w:t>
    </w:r>
  </w:p>
  <w:p w14:paraId="5366D8DF" w14:textId="7AD80699" w:rsidR="000261B1" w:rsidRDefault="00026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674"/>
    <w:multiLevelType w:val="hybridMultilevel"/>
    <w:tmpl w:val="BE00B174"/>
    <w:lvl w:ilvl="0" w:tplc="428A31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5E5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EE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C7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AF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60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42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938"/>
    <w:multiLevelType w:val="hybridMultilevel"/>
    <w:tmpl w:val="394C7454"/>
    <w:lvl w:ilvl="0" w:tplc="3EB870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364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2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C6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2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62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6B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F35D"/>
    <w:multiLevelType w:val="hybridMultilevel"/>
    <w:tmpl w:val="63A2A12A"/>
    <w:lvl w:ilvl="0" w:tplc="575CDF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A05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CD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8B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A9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E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8D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A3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0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496A"/>
    <w:multiLevelType w:val="hybridMultilevel"/>
    <w:tmpl w:val="FC2CCB46"/>
    <w:lvl w:ilvl="0" w:tplc="C53ADA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009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2E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8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C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EF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43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E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69ED"/>
    <w:multiLevelType w:val="hybridMultilevel"/>
    <w:tmpl w:val="E2686236"/>
    <w:lvl w:ilvl="0" w:tplc="340ACC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46F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A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8A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9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7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B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E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A7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A56E"/>
    <w:multiLevelType w:val="hybridMultilevel"/>
    <w:tmpl w:val="AF8887F8"/>
    <w:lvl w:ilvl="0" w:tplc="C7F82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B0A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A3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D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C9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09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84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8ECE"/>
    <w:multiLevelType w:val="hybridMultilevel"/>
    <w:tmpl w:val="C60652A0"/>
    <w:lvl w:ilvl="0" w:tplc="515CD1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CCD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E5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8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8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2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65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AE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0F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2AD"/>
    <w:multiLevelType w:val="hybridMultilevel"/>
    <w:tmpl w:val="B4ACD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151A6"/>
    <w:multiLevelType w:val="hybridMultilevel"/>
    <w:tmpl w:val="1EC84B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22276"/>
    <w:multiLevelType w:val="hybridMultilevel"/>
    <w:tmpl w:val="9602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0434"/>
    <w:multiLevelType w:val="hybridMultilevel"/>
    <w:tmpl w:val="0A54993E"/>
    <w:lvl w:ilvl="0" w:tplc="6736D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52A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46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1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A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05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66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8A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A5F6E"/>
    <w:multiLevelType w:val="hybridMultilevel"/>
    <w:tmpl w:val="9B1CE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3022E"/>
    <w:multiLevelType w:val="hybridMultilevel"/>
    <w:tmpl w:val="C84EE0F2"/>
    <w:lvl w:ilvl="0" w:tplc="687CD9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20D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0C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5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6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28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84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3B449"/>
    <w:multiLevelType w:val="hybridMultilevel"/>
    <w:tmpl w:val="32AA048C"/>
    <w:lvl w:ilvl="0" w:tplc="C3AE86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064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EB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41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3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4F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64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87309">
    <w:abstractNumId w:val="12"/>
  </w:num>
  <w:num w:numId="2" w16cid:durableId="1331718246">
    <w:abstractNumId w:val="1"/>
  </w:num>
  <w:num w:numId="3" w16cid:durableId="1681271198">
    <w:abstractNumId w:val="3"/>
  </w:num>
  <w:num w:numId="4" w16cid:durableId="2109494883">
    <w:abstractNumId w:val="13"/>
  </w:num>
  <w:num w:numId="5" w16cid:durableId="705107660">
    <w:abstractNumId w:val="4"/>
  </w:num>
  <w:num w:numId="6" w16cid:durableId="1874685519">
    <w:abstractNumId w:val="6"/>
  </w:num>
  <w:num w:numId="7" w16cid:durableId="2125684256">
    <w:abstractNumId w:val="0"/>
  </w:num>
  <w:num w:numId="8" w16cid:durableId="134763767">
    <w:abstractNumId w:val="5"/>
  </w:num>
  <w:num w:numId="9" w16cid:durableId="1359813644">
    <w:abstractNumId w:val="2"/>
  </w:num>
  <w:num w:numId="10" w16cid:durableId="519007097">
    <w:abstractNumId w:val="10"/>
  </w:num>
  <w:num w:numId="11" w16cid:durableId="437912083">
    <w:abstractNumId w:val="11"/>
  </w:num>
  <w:num w:numId="12" w16cid:durableId="1415544247">
    <w:abstractNumId w:val="9"/>
  </w:num>
  <w:num w:numId="13" w16cid:durableId="2006784946">
    <w:abstractNumId w:val="7"/>
  </w:num>
  <w:num w:numId="14" w16cid:durableId="1378310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2E"/>
    <w:rsid w:val="000261B1"/>
    <w:rsid w:val="00047D7C"/>
    <w:rsid w:val="000A1EF3"/>
    <w:rsid w:val="000B4C69"/>
    <w:rsid w:val="00111E5F"/>
    <w:rsid w:val="001279B6"/>
    <w:rsid w:val="00172B83"/>
    <w:rsid w:val="001766A0"/>
    <w:rsid w:val="001944A8"/>
    <w:rsid w:val="001B0F01"/>
    <w:rsid w:val="001B696F"/>
    <w:rsid w:val="001E3210"/>
    <w:rsid w:val="002A514B"/>
    <w:rsid w:val="002F69FB"/>
    <w:rsid w:val="00312109"/>
    <w:rsid w:val="003800FA"/>
    <w:rsid w:val="003F4FBE"/>
    <w:rsid w:val="00466A95"/>
    <w:rsid w:val="004A2768"/>
    <w:rsid w:val="00500543"/>
    <w:rsid w:val="005411AA"/>
    <w:rsid w:val="00580FED"/>
    <w:rsid w:val="005961B1"/>
    <w:rsid w:val="005A6382"/>
    <w:rsid w:val="005B5C70"/>
    <w:rsid w:val="0061305C"/>
    <w:rsid w:val="00621E80"/>
    <w:rsid w:val="006565B4"/>
    <w:rsid w:val="00656F24"/>
    <w:rsid w:val="006712F3"/>
    <w:rsid w:val="00674FEA"/>
    <w:rsid w:val="00695927"/>
    <w:rsid w:val="006A577E"/>
    <w:rsid w:val="006B37D1"/>
    <w:rsid w:val="007765C3"/>
    <w:rsid w:val="00804CC4"/>
    <w:rsid w:val="008829A5"/>
    <w:rsid w:val="008842C6"/>
    <w:rsid w:val="008C3EB9"/>
    <w:rsid w:val="008D22CF"/>
    <w:rsid w:val="008D7993"/>
    <w:rsid w:val="0095272B"/>
    <w:rsid w:val="00976946"/>
    <w:rsid w:val="0098503B"/>
    <w:rsid w:val="009C2257"/>
    <w:rsid w:val="009F5923"/>
    <w:rsid w:val="00A0602E"/>
    <w:rsid w:val="00A208CD"/>
    <w:rsid w:val="00A47DF3"/>
    <w:rsid w:val="00A70601"/>
    <w:rsid w:val="00AF3A27"/>
    <w:rsid w:val="00B12BB3"/>
    <w:rsid w:val="00B32C24"/>
    <w:rsid w:val="00B40C3D"/>
    <w:rsid w:val="00BF6C82"/>
    <w:rsid w:val="00C737FD"/>
    <w:rsid w:val="00C81A78"/>
    <w:rsid w:val="00CD3113"/>
    <w:rsid w:val="00CD618A"/>
    <w:rsid w:val="00CE49AC"/>
    <w:rsid w:val="00D22480"/>
    <w:rsid w:val="00D96A7B"/>
    <w:rsid w:val="00DB4604"/>
    <w:rsid w:val="00DC0813"/>
    <w:rsid w:val="00E34BDD"/>
    <w:rsid w:val="00F17F8F"/>
    <w:rsid w:val="00F37423"/>
    <w:rsid w:val="00F43FF7"/>
    <w:rsid w:val="00F61774"/>
    <w:rsid w:val="00F61CA7"/>
    <w:rsid w:val="019EC853"/>
    <w:rsid w:val="01AF18B2"/>
    <w:rsid w:val="0278D962"/>
    <w:rsid w:val="02B6D64D"/>
    <w:rsid w:val="02EE2C57"/>
    <w:rsid w:val="03BE5BC7"/>
    <w:rsid w:val="046ADA53"/>
    <w:rsid w:val="04E4F939"/>
    <w:rsid w:val="05A306E7"/>
    <w:rsid w:val="05AD963A"/>
    <w:rsid w:val="07FD37C7"/>
    <w:rsid w:val="089DD3E9"/>
    <w:rsid w:val="092CFBAA"/>
    <w:rsid w:val="0958F183"/>
    <w:rsid w:val="09C671D8"/>
    <w:rsid w:val="0A3F713E"/>
    <w:rsid w:val="0B713CB3"/>
    <w:rsid w:val="0B92D405"/>
    <w:rsid w:val="0B93424C"/>
    <w:rsid w:val="0C4B5934"/>
    <w:rsid w:val="0DC0F95E"/>
    <w:rsid w:val="0FEDEF5A"/>
    <w:rsid w:val="1001CF9C"/>
    <w:rsid w:val="10DDD00A"/>
    <w:rsid w:val="110BE0B1"/>
    <w:rsid w:val="1388EB14"/>
    <w:rsid w:val="14AF55BF"/>
    <w:rsid w:val="14E051F3"/>
    <w:rsid w:val="15407B54"/>
    <w:rsid w:val="15BE9457"/>
    <w:rsid w:val="15F97D8E"/>
    <w:rsid w:val="15FCE168"/>
    <w:rsid w:val="17BA3E50"/>
    <w:rsid w:val="19BFBED9"/>
    <w:rsid w:val="1A9E39B8"/>
    <w:rsid w:val="1AC36940"/>
    <w:rsid w:val="1AC93B77"/>
    <w:rsid w:val="1B848EE8"/>
    <w:rsid w:val="1D2D1087"/>
    <w:rsid w:val="1F9AB3DB"/>
    <w:rsid w:val="1F9EB950"/>
    <w:rsid w:val="1FB561F2"/>
    <w:rsid w:val="22BD11C3"/>
    <w:rsid w:val="2685145D"/>
    <w:rsid w:val="268B0C85"/>
    <w:rsid w:val="270482E8"/>
    <w:rsid w:val="291110A1"/>
    <w:rsid w:val="2970208F"/>
    <w:rsid w:val="2A473320"/>
    <w:rsid w:val="2C7AFBB6"/>
    <w:rsid w:val="2EAA7F37"/>
    <w:rsid w:val="316FF43D"/>
    <w:rsid w:val="34DA8738"/>
    <w:rsid w:val="3535DA5E"/>
    <w:rsid w:val="361AE9C8"/>
    <w:rsid w:val="3660EEBB"/>
    <w:rsid w:val="3B3F353C"/>
    <w:rsid w:val="3C6DD709"/>
    <w:rsid w:val="3CD2C985"/>
    <w:rsid w:val="3CE348E0"/>
    <w:rsid w:val="3D3819B9"/>
    <w:rsid w:val="3EA34392"/>
    <w:rsid w:val="3F055F5D"/>
    <w:rsid w:val="3F16EFE1"/>
    <w:rsid w:val="4025FDE5"/>
    <w:rsid w:val="4162F4A4"/>
    <w:rsid w:val="4218A464"/>
    <w:rsid w:val="42CBBAC6"/>
    <w:rsid w:val="434F9902"/>
    <w:rsid w:val="43D0D31A"/>
    <w:rsid w:val="44FF10BD"/>
    <w:rsid w:val="455B65BD"/>
    <w:rsid w:val="4A106CD6"/>
    <w:rsid w:val="4A4C8188"/>
    <w:rsid w:val="4C6106C8"/>
    <w:rsid w:val="4C8D63C1"/>
    <w:rsid w:val="4EDE579E"/>
    <w:rsid w:val="4F239D20"/>
    <w:rsid w:val="4F369FC0"/>
    <w:rsid w:val="4FCD7B04"/>
    <w:rsid w:val="502F6BEC"/>
    <w:rsid w:val="504C1839"/>
    <w:rsid w:val="5073CEA9"/>
    <w:rsid w:val="5096FBA2"/>
    <w:rsid w:val="52662F67"/>
    <w:rsid w:val="52F6F693"/>
    <w:rsid w:val="5359FC07"/>
    <w:rsid w:val="55474D95"/>
    <w:rsid w:val="5A21600C"/>
    <w:rsid w:val="5AEE2DF0"/>
    <w:rsid w:val="5BBE5291"/>
    <w:rsid w:val="5BDFD519"/>
    <w:rsid w:val="5CFF9C73"/>
    <w:rsid w:val="5DDB89D0"/>
    <w:rsid w:val="5EB8ECB7"/>
    <w:rsid w:val="62D5AF07"/>
    <w:rsid w:val="64FAFCEC"/>
    <w:rsid w:val="657CAD57"/>
    <w:rsid w:val="65AE8E7D"/>
    <w:rsid w:val="65DA519B"/>
    <w:rsid w:val="67BE48E9"/>
    <w:rsid w:val="692ABC97"/>
    <w:rsid w:val="720867DD"/>
    <w:rsid w:val="72F11BA5"/>
    <w:rsid w:val="73F44CF7"/>
    <w:rsid w:val="75547E60"/>
    <w:rsid w:val="76A85902"/>
    <w:rsid w:val="7864C15D"/>
    <w:rsid w:val="7A4E83DB"/>
    <w:rsid w:val="7B6013BB"/>
    <w:rsid w:val="7C906223"/>
    <w:rsid w:val="7CA7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1750E"/>
  <w15:docId w15:val="{B3512F3E-F935-4EA9-9EC0-A80621C2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iCs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02E"/>
    <w:pPr>
      <w:spacing w:after="160" w:line="259" w:lineRule="auto"/>
    </w:pPr>
    <w:rPr>
      <w:rFonts w:ascii="Calibri" w:eastAsia="Calibri" w:hAnsi="Calibri"/>
      <w:i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A95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24"/>
    <w:rPr>
      <w:rFonts w:ascii="Segoe UI" w:eastAsia="Calibri" w:hAnsi="Segoe UI" w:cs="Segoe UI"/>
      <w:i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B1"/>
    <w:rPr>
      <w:rFonts w:ascii="Calibri" w:eastAsia="Calibri" w:hAnsi="Calibri"/>
      <w:i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B1"/>
    <w:rPr>
      <w:rFonts w:ascii="Calibri" w:eastAsia="Calibri" w:hAnsi="Calibri"/>
      <w:i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4C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C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CC4"/>
    <w:rPr>
      <w:rFonts w:ascii="Calibri" w:eastAsia="Calibri" w:hAnsi="Calibri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C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CC4"/>
    <w:rPr>
      <w:rFonts w:ascii="Calibri" w:eastAsia="Calibri" w:hAnsi="Calibri"/>
      <w:b/>
      <w:bCs/>
      <w:i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80F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65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disabilityrights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disabilityrights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68AC-DEE1-4376-A690-85BA718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vens</dc:creator>
  <cp:lastModifiedBy>Ella Cobb</cp:lastModifiedBy>
  <cp:revision>2</cp:revision>
  <dcterms:created xsi:type="dcterms:W3CDTF">2024-06-29T09:05:00Z</dcterms:created>
  <dcterms:modified xsi:type="dcterms:W3CDTF">2024-06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cc7c13eca99fb8ae7c8ba6283818d46bf717e48481870a64e12b879cdd8f8</vt:lpwstr>
  </property>
</Properties>
</file>